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Pr="00E7286C" w:rsidRDefault="00E56327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E56327">
        <w:rPr>
          <w:rFonts w:ascii="Arial" w:hAnsi="Arial" w:cs="Arial"/>
          <w:b/>
          <w:sz w:val="26"/>
          <w:szCs w:val="26"/>
          <w:lang w:val="it-IT"/>
        </w:rPr>
        <w:t>CAMERA DI COMMERCIO ITALO -TEDES</w:t>
      </w:r>
      <w:r w:rsidR="00911874">
        <w:rPr>
          <w:rFonts w:ascii="Arial" w:hAnsi="Arial" w:cs="Arial"/>
          <w:b/>
          <w:sz w:val="26"/>
          <w:szCs w:val="26"/>
          <w:lang w:val="it-IT"/>
        </w:rPr>
        <w:t>C</w:t>
      </w:r>
      <w:r w:rsidRPr="00E56327">
        <w:rPr>
          <w:rFonts w:ascii="Arial" w:hAnsi="Arial" w:cs="Arial"/>
          <w:b/>
          <w:sz w:val="26"/>
          <w:szCs w:val="26"/>
          <w:lang w:val="it-IT"/>
        </w:rPr>
        <w:t>A DI MONACO</w:t>
      </w:r>
    </w:p>
    <w:p w:rsidR="00E7286C" w:rsidRPr="00E7286C" w:rsidRDefault="00E7286C" w:rsidP="00E7286C">
      <w:pPr>
        <w:jc w:val="center"/>
        <w:rPr>
          <w:rFonts w:ascii="Arial" w:hAnsi="Arial" w:cs="Arial"/>
          <w:lang w:val="it-IT"/>
        </w:rPr>
      </w:pPr>
      <w:r w:rsidRPr="00E7286C">
        <w:rPr>
          <w:rFonts w:ascii="Arial" w:hAnsi="Arial" w:cs="Arial"/>
          <w:lang w:val="it-IT"/>
        </w:rPr>
        <w:t xml:space="preserve"> (Associazione legge 1901)</w:t>
      </w:r>
    </w:p>
    <w:p w:rsidR="00E7286C" w:rsidRDefault="00E7286C" w:rsidP="00E7286C">
      <w:pPr>
        <w:rPr>
          <w:rFonts w:ascii="Arial" w:hAnsi="Arial" w:cs="Arial"/>
          <w:b/>
          <w:lang w:val="it-IT"/>
        </w:rPr>
      </w:pPr>
    </w:p>
    <w:p w:rsidR="009D5724" w:rsidRPr="009D5724" w:rsidRDefault="00E7286C" w:rsidP="009D5724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 w:rsidRPr="00E7286C">
        <w:rPr>
          <w:rFonts w:ascii="Arial" w:hAnsi="Arial" w:cs="Arial"/>
          <w:b/>
          <w:sz w:val="20"/>
          <w:szCs w:val="20"/>
          <w:lang w:val="it-IT"/>
        </w:rPr>
        <w:t xml:space="preserve">OGGETTO: </w:t>
      </w:r>
      <w:r w:rsidR="009D5724" w:rsidRPr="009D5724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MANIFESTAZIONE DI INTERESSE A PARTECIPARE ALLA MISSIONE DI INCOMING DI BUYERS TEDESCHI DEL SETTORE AGROALIMENTARE, </w:t>
      </w:r>
      <w:r w:rsidR="0024007F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6</w:t>
      </w:r>
      <w:r w:rsidR="009D5724" w:rsidRPr="009D5724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-</w:t>
      </w:r>
      <w:r w:rsidR="0024007F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7 MAGGIO</w:t>
      </w:r>
      <w:r w:rsidR="009D5724" w:rsidRPr="009D5724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2019</w:t>
      </w:r>
    </w:p>
    <w:p w:rsidR="002B1BA6" w:rsidRDefault="002B1BA6" w:rsidP="00E7286C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</w:p>
    <w:p w:rsidR="00E7286C" w:rsidRDefault="00E7286C" w:rsidP="00E728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</w:p>
    <w:p w:rsidR="00E7286C" w:rsidRDefault="00EC5691" w:rsidP="009D57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perazione finanziata dal Piano di Azione e Coesione (PAC) 2014/2020</w:t>
      </w:r>
    </w:p>
    <w:p w:rsidR="00EC5691" w:rsidRPr="00E7286C" w:rsidRDefault="00EC5691" w:rsidP="009D57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Asse 3 "Competitività dei sistemi produttivi" (OT3)</w:t>
      </w:r>
    </w:p>
    <w:p w:rsidR="00EC5691" w:rsidRPr="00E7286C" w:rsidRDefault="00EC5691" w:rsidP="009D5724">
      <w:pPr>
        <w:spacing w:after="0" w:line="240" w:lineRule="auto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  <w:lang w:val="it-IT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biettivo specifico 3.4 "Incremento del livello di internazionalizzazione dei Sistemi Produttivi”</w:t>
      </w:r>
      <w:r w:rsidRPr="00E7286C">
        <w:rPr>
          <w:rFonts w:ascii="Arial" w:eastAsia="Times New Roman" w:hAnsi="Arial" w:cs="Arial"/>
          <w:color w:val="000000"/>
          <w:sz w:val="20"/>
          <w:szCs w:val="20"/>
          <w:lang w:val="it-IT" w:eastAsia="fr-FR"/>
        </w:rPr>
        <w:t>.</w:t>
      </w:r>
    </w:p>
    <w:p w:rsidR="00EC5691" w:rsidRDefault="00EC5691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7286C" w:rsidRPr="00E34D04" w:rsidRDefault="00E7286C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E7286C" w:rsidRPr="00E34D04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E34D04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 xml:space="preserve">ISTANZA DI PARTECIPAZIONE </w:t>
      </w:r>
    </w:p>
    <w:p w:rsidR="00E7286C" w:rsidRPr="00E7286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7286C" w:rsidRPr="00D1618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E7286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La presente istanza deve essere </w:t>
      </w: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compilata in ogni sua parte e trasmessa via mail a: </w:t>
      </w:r>
    </w:p>
    <w:p w:rsidR="00EC5691" w:rsidRPr="00D1618C" w:rsidRDefault="00B92BFC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hyperlink r:id="rId8" w:history="1">
        <w:r w:rsidR="009D5724" w:rsidRPr="009D5724">
          <w:rPr>
            <w:rStyle w:val="Collegamentoipertestuale"/>
            <w:b/>
            <w:lang w:val="it-IT"/>
          </w:rPr>
          <w:t>pertegato@italcam.de</w:t>
        </w:r>
      </w:hyperlink>
      <w:r w:rsidR="00972C5A">
        <w:rPr>
          <w:rStyle w:val="Collegamentoipertestuale"/>
          <w:rFonts w:ascii="Arial" w:hAnsi="Arial" w:cs="Arial"/>
          <w:b/>
          <w:sz w:val="21"/>
          <w:szCs w:val="21"/>
          <w:lang w:val="it-IT"/>
        </w:rPr>
        <w:t xml:space="preserve"> 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entro e non oltre il </w:t>
      </w:r>
      <w:r w:rsidR="0024007F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15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 </w:t>
      </w:r>
      <w:r w:rsidR="009D5724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Marzo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 2019</w:t>
      </w:r>
    </w:p>
    <w:p w:rsidR="00EC5691" w:rsidRDefault="00E7286C" w:rsidP="00E7286C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D7AF9" wp14:editId="11F36705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057900" cy="3125470"/>
                <wp:effectExtent l="0" t="0" r="1905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25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ZIENDA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Ragione sociale (IN STAMPATELLO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):_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P.IVA italiana 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(  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): __________________________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de</w:t>
                            </w:r>
                            <w:r w:rsidR="001E144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l referente </w:t>
                            </w:r>
                            <w:proofErr w:type="gramStart"/>
                            <w:r w:rsidR="001E144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aziendale 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911874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ndirizzo</w:t>
                            </w:r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_</w:t>
                            </w:r>
                            <w:proofErr w:type="gramEnd"/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CAP</w:t>
                            </w:r>
                            <w:proofErr w:type="spellEnd"/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_      </w:t>
                            </w:r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ittà: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elefono: _______________________Cellulare: ______________________Fax: 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mail: ___________________________________Si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proofErr w:type="gramStart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Web:_</w:t>
                            </w:r>
                            <w:proofErr w:type="gramEnd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7A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pt;width:477pt;height:246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">
                <v:textbox>
                  <w:txbxContent>
                    <w:p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ZIENDA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Ragione sociale (IN STAMPATELLO</w:t>
                      </w:r>
                      <w:proofErr w:type="gramStart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):_</w:t>
                      </w:r>
                      <w:proofErr w:type="gramEnd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P.IVA italiana </w:t>
                      </w:r>
                      <w:proofErr w:type="gramStart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(  </w:t>
                      </w:r>
                      <w:proofErr w:type="gramEnd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): __________________________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</w:t>
                      </w:r>
                      <w:r w:rsidR="001E144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l referente </w:t>
                      </w:r>
                      <w:proofErr w:type="gramStart"/>
                      <w:r w:rsidR="001E144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aziendale 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</w:t>
                      </w:r>
                      <w:proofErr w:type="gramEnd"/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911874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ndirizzo</w:t>
                      </w:r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_</w:t>
                      </w:r>
                      <w:proofErr w:type="gramEnd"/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CAP</w:t>
                      </w:r>
                      <w:proofErr w:type="spellEnd"/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_      </w:t>
                      </w:r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ittà: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elefono: _______________________Cellulare: ______________________Fax: 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mail: ___________________________________Sit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proofErr w:type="gramStart"/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Web:_</w:t>
                      </w:r>
                      <w:proofErr w:type="gramEnd"/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</w:t>
                      </w: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86C" w:rsidRPr="00E7286C" w:rsidRDefault="00E7286C" w:rsidP="00E7286C">
      <w:pPr>
        <w:jc w:val="center"/>
        <w:rPr>
          <w:b/>
          <w:lang w:val="it-IT"/>
        </w:rPr>
      </w:pPr>
    </w:p>
    <w:p w:rsidR="00E7286C" w:rsidRPr="00E7286C" w:rsidRDefault="00E7286C" w:rsidP="00E7286C">
      <w:pPr>
        <w:jc w:val="center"/>
        <w:rPr>
          <w:b/>
          <w:lang w:val="it-IT"/>
        </w:rPr>
      </w:pPr>
    </w:p>
    <w:p w:rsidR="00EC5691" w:rsidRPr="00EC5691" w:rsidRDefault="00EC5691" w:rsidP="00EC5691">
      <w:pPr>
        <w:spacing w:after="0" w:line="360" w:lineRule="auto"/>
        <w:rPr>
          <w:rFonts w:ascii="Arial" w:eastAsia="Times New Roman" w:hAnsi="Arial" w:cs="Arial"/>
          <w:sz w:val="18"/>
          <w:szCs w:val="24"/>
          <w:lang w:val="it-IT" w:eastAsia="fr-FR"/>
        </w:rPr>
      </w:pPr>
    </w:p>
    <w:p w:rsidR="00F82C17" w:rsidRDefault="00F82C17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  <w:r w:rsidRPr="00E7286C"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73990</wp:posOffset>
                </wp:positionV>
                <wp:extent cx="6019800" cy="295275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TTIVITÀ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0113F7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proofErr w:type="gramStart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(  </w:t>
                            </w:r>
                            <w:proofErr w:type="gramEnd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) 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roduttore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(   ) </w:t>
                            </w:r>
                            <w:r w:rsidR="00911874" w:rsidRP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ommerciante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(   ) consorzio   </w:t>
                            </w:r>
                            <w:r w:rsidR="000113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(   ) altro______</w:t>
                            </w:r>
                            <w:r w:rsidR="000113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scrizione alla Camera di Commercio d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n°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9F3040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ategoria merceologica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dei prodotti </w:t>
                            </w:r>
                            <w:r w:rsidR="000113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offert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</w:t>
                            </w:r>
                          </w:p>
                          <w:p w:rsid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34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</w:t>
                            </w:r>
                          </w:p>
                          <w:p w:rsidR="00E7286C" w:rsidRPr="000113F7" w:rsidRDefault="009F3040" w:rsidP="000113F7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35pt;margin-top:13.7pt;width:474pt;height:23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">
                <v:textbox>
                  <w:txbxContent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TTIVITÀ</w:t>
                      </w:r>
                    </w:p>
                    <w:p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E7286C" w:rsidP="000113F7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proofErr w:type="gramStart"/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(  </w:t>
                      </w:r>
                      <w:proofErr w:type="gramEnd"/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) 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roduttore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(   ) </w:t>
                      </w:r>
                      <w:r w:rsidR="00911874" w:rsidRP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ommerciante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(   ) consorzio   </w:t>
                      </w:r>
                      <w:r w:rsidR="000113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(   ) altro______</w:t>
                      </w:r>
                      <w:r w:rsidR="000113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</w:t>
                      </w:r>
                    </w:p>
                    <w:p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scrizione alla Camera di Commercio d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n°__________________</w:t>
                      </w:r>
                    </w:p>
                    <w:p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9F3040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ategoria merceologica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dei prodotti </w:t>
                      </w:r>
                      <w:r w:rsidR="000113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offert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</w:t>
                      </w:r>
                    </w:p>
                    <w:p w:rsid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34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</w:t>
                      </w:r>
                    </w:p>
                    <w:p w:rsidR="00E7286C" w:rsidRPr="000113F7" w:rsidRDefault="009F3040" w:rsidP="000113F7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72C5A" w:rsidRDefault="00972C5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72C5A" w:rsidRDefault="00972C5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72C5A" w:rsidRDefault="00972C5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F3040" w:rsidRDefault="009F3040" w:rsidP="00061596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061596" w:rsidRPr="00A84669" w:rsidRDefault="00061596" w:rsidP="00816C85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 w:rsidRPr="00A84669">
        <w:rPr>
          <w:rFonts w:ascii="Arial" w:hAnsi="Arial" w:cs="Arial"/>
          <w:b/>
          <w:color w:val="2F5496" w:themeColor="accent1" w:themeShade="BF"/>
          <w:u w:val="single"/>
          <w:lang w:val="it-IT"/>
        </w:rPr>
        <w:t>CHIEDE</w:t>
      </w:r>
    </w:p>
    <w:p w:rsidR="000113F7" w:rsidRDefault="009F3040" w:rsidP="000113F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9F3040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9F3040">
        <w:rPr>
          <w:rFonts w:ascii="Arial" w:hAnsi="Arial" w:cs="Arial"/>
          <w:sz w:val="20"/>
          <w:szCs w:val="20"/>
          <w:lang w:val="it-IT"/>
        </w:rPr>
        <w:t xml:space="preserve"> partecipare alla </w:t>
      </w:r>
      <w:r w:rsidR="000113F7" w:rsidRPr="000113F7">
        <w:rPr>
          <w:rFonts w:ascii="Arial" w:hAnsi="Arial" w:cs="Arial"/>
          <w:sz w:val="20"/>
          <w:szCs w:val="20"/>
          <w:lang w:val="it-IT"/>
        </w:rPr>
        <w:t>MANIFESTAZIONE DI INTERESSE A PARTECIPARE ALLA MISSIONE DI INCOMING DI BUYERS TEDESC</w:t>
      </w:r>
      <w:r w:rsidR="00245130">
        <w:rPr>
          <w:rFonts w:ascii="Arial" w:hAnsi="Arial" w:cs="Arial"/>
          <w:sz w:val="20"/>
          <w:szCs w:val="20"/>
          <w:lang w:val="it-IT"/>
        </w:rPr>
        <w:t>HI DEL SETTORE AGROALIMENTARE, 06</w:t>
      </w:r>
      <w:r w:rsidR="000113F7" w:rsidRPr="000113F7">
        <w:rPr>
          <w:rFonts w:ascii="Arial" w:hAnsi="Arial" w:cs="Arial"/>
          <w:sz w:val="20"/>
          <w:szCs w:val="20"/>
          <w:lang w:val="it-IT"/>
        </w:rPr>
        <w:t>-</w:t>
      </w:r>
      <w:r w:rsidR="00245130">
        <w:rPr>
          <w:rFonts w:ascii="Arial" w:hAnsi="Arial" w:cs="Arial"/>
          <w:sz w:val="20"/>
          <w:szCs w:val="20"/>
          <w:lang w:val="it-IT"/>
        </w:rPr>
        <w:t>07 MAGGIO</w:t>
      </w:r>
      <w:r w:rsidR="000113F7" w:rsidRPr="000113F7">
        <w:rPr>
          <w:rFonts w:ascii="Arial" w:hAnsi="Arial" w:cs="Arial"/>
          <w:sz w:val="20"/>
          <w:szCs w:val="20"/>
          <w:lang w:val="it-IT"/>
        </w:rPr>
        <w:t xml:space="preserve"> 2019</w:t>
      </w:r>
    </w:p>
    <w:p w:rsidR="00B669FD" w:rsidRDefault="00B669FD" w:rsidP="00F82C17">
      <w:pPr>
        <w:rPr>
          <w:rFonts w:ascii="Arial" w:hAnsi="Arial" w:cs="Arial"/>
          <w:sz w:val="20"/>
          <w:szCs w:val="20"/>
          <w:lang w:val="it-IT"/>
        </w:rPr>
      </w:pPr>
    </w:p>
    <w:p w:rsidR="00A84669" w:rsidRDefault="00A84669" w:rsidP="00061596">
      <w:pPr>
        <w:rPr>
          <w:rFonts w:ascii="Arial" w:hAnsi="Arial" w:cs="Arial"/>
          <w:sz w:val="20"/>
          <w:szCs w:val="20"/>
          <w:lang w:val="it-IT"/>
        </w:rPr>
      </w:pPr>
    </w:p>
    <w:p w:rsidR="007D0EAE" w:rsidRDefault="007D0EAE" w:rsidP="00061596">
      <w:pPr>
        <w:rPr>
          <w:rFonts w:ascii="Arial" w:hAnsi="Arial" w:cs="Arial"/>
          <w:sz w:val="20"/>
          <w:szCs w:val="20"/>
          <w:lang w:val="it-IT"/>
        </w:rPr>
      </w:pPr>
    </w:p>
    <w:p w:rsidR="00816C85" w:rsidRDefault="00816C85" w:rsidP="00061596">
      <w:pPr>
        <w:rPr>
          <w:rFonts w:ascii="Arial" w:hAnsi="Arial" w:cs="Arial"/>
          <w:sz w:val="20"/>
          <w:szCs w:val="20"/>
          <w:lang w:val="it-IT"/>
        </w:rPr>
      </w:pPr>
    </w:p>
    <w:p w:rsidR="00816C85" w:rsidRDefault="00816C85" w:rsidP="00061596">
      <w:pPr>
        <w:rPr>
          <w:rFonts w:ascii="Arial" w:hAnsi="Arial" w:cs="Arial"/>
          <w:sz w:val="20"/>
          <w:szCs w:val="20"/>
          <w:lang w:val="it-IT"/>
        </w:rPr>
      </w:pPr>
    </w:p>
    <w:p w:rsidR="00816C85" w:rsidRPr="007D0EAE" w:rsidRDefault="00816C85" w:rsidP="00061596">
      <w:pPr>
        <w:rPr>
          <w:rFonts w:ascii="Arial" w:hAnsi="Arial" w:cs="Arial"/>
          <w:sz w:val="20"/>
          <w:szCs w:val="20"/>
          <w:lang w:val="it-IT"/>
        </w:rPr>
      </w:pPr>
    </w:p>
    <w:p w:rsidR="00061596" w:rsidRPr="00E34D04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E34D04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SI IMPEGNA</w:t>
      </w:r>
    </w:p>
    <w:p w:rsidR="00E34D04" w:rsidRDefault="00061596" w:rsidP="000113F7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E34D04">
        <w:rPr>
          <w:rFonts w:ascii="Arial" w:hAnsi="Arial" w:cs="Arial"/>
          <w:sz w:val="20"/>
          <w:szCs w:val="20"/>
          <w:lang w:val="it-IT"/>
        </w:rPr>
        <w:t>sin</w:t>
      </w:r>
      <w:proofErr w:type="gramEnd"/>
      <w:r w:rsidRPr="00E34D04">
        <w:rPr>
          <w:rFonts w:ascii="Arial" w:hAnsi="Arial" w:cs="Arial"/>
          <w:sz w:val="20"/>
          <w:szCs w:val="20"/>
          <w:lang w:val="it-IT"/>
        </w:rPr>
        <w:t xml:space="preserve"> da ora, qualora l’azienda fosse selezionata a partecipare alla manifestazione: </w:t>
      </w:r>
    </w:p>
    <w:p w:rsidR="000113F7" w:rsidRPr="000113F7" w:rsidRDefault="000113F7" w:rsidP="000113F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- </w:t>
      </w:r>
      <w:r w:rsidR="008A687B">
        <w:rPr>
          <w:rFonts w:ascii="Arial" w:hAnsi="Arial" w:cs="Arial"/>
          <w:sz w:val="20"/>
          <w:szCs w:val="20"/>
          <w:lang w:val="it-IT"/>
        </w:rPr>
        <w:t>a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0113F7">
        <w:rPr>
          <w:rFonts w:ascii="Arial" w:hAnsi="Arial" w:cs="Arial"/>
          <w:sz w:val="20"/>
          <w:szCs w:val="20"/>
          <w:lang w:val="it-IT"/>
        </w:rPr>
        <w:t>inviare/portare il materiale eventualmente richiesto per la valutazione da parte degli esperti Camera di Commercio Italo -Tedes</w:t>
      </w:r>
      <w:r w:rsidR="00350A93">
        <w:rPr>
          <w:rFonts w:ascii="Arial" w:hAnsi="Arial" w:cs="Arial"/>
          <w:sz w:val="20"/>
          <w:szCs w:val="20"/>
          <w:lang w:val="it-IT"/>
        </w:rPr>
        <w:t>c</w:t>
      </w:r>
      <w:bookmarkStart w:id="0" w:name="_GoBack"/>
      <w:bookmarkEnd w:id="0"/>
      <w:r w:rsidRPr="000113F7">
        <w:rPr>
          <w:rFonts w:ascii="Arial" w:hAnsi="Arial" w:cs="Arial"/>
          <w:sz w:val="20"/>
          <w:szCs w:val="20"/>
          <w:lang w:val="it-IT"/>
        </w:rPr>
        <w:t>a di Monaco e per ulteriori appro</w:t>
      </w:r>
      <w:r>
        <w:rPr>
          <w:rFonts w:ascii="Arial" w:hAnsi="Arial" w:cs="Arial"/>
          <w:sz w:val="20"/>
          <w:szCs w:val="20"/>
          <w:lang w:val="it-IT"/>
        </w:rPr>
        <w:t>fondimenti richiesti dai buyers;</w:t>
      </w:r>
    </w:p>
    <w:p w:rsidR="000113F7" w:rsidRDefault="00061596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- a presenziare, direttamente o tramite un suo delegato, </w:t>
      </w:r>
      <w:r w:rsidR="000113F7">
        <w:rPr>
          <w:rFonts w:ascii="Arial" w:hAnsi="Arial" w:cs="Arial"/>
          <w:sz w:val="20"/>
          <w:szCs w:val="20"/>
          <w:lang w:val="it-IT"/>
        </w:rPr>
        <w:t xml:space="preserve">agli </w:t>
      </w:r>
      <w:r w:rsidR="000113F7" w:rsidRPr="000113F7">
        <w:rPr>
          <w:rFonts w:ascii="Arial" w:hAnsi="Arial" w:cs="Arial"/>
          <w:sz w:val="20"/>
          <w:szCs w:val="20"/>
          <w:lang w:val="it-IT"/>
        </w:rPr>
        <w:t>incontri B2B</w:t>
      </w:r>
      <w:r w:rsidR="000113F7">
        <w:rPr>
          <w:rFonts w:ascii="Arial" w:hAnsi="Arial" w:cs="Arial"/>
          <w:sz w:val="20"/>
          <w:szCs w:val="20"/>
          <w:lang w:val="it-IT"/>
        </w:rPr>
        <w:t xml:space="preserve"> del </w:t>
      </w:r>
      <w:r w:rsidR="00A37130">
        <w:rPr>
          <w:rFonts w:ascii="Arial" w:hAnsi="Arial" w:cs="Arial"/>
          <w:sz w:val="20"/>
          <w:szCs w:val="20"/>
          <w:lang w:val="it-IT"/>
        </w:rPr>
        <w:t>6 M</w:t>
      </w:r>
      <w:r w:rsidR="00055E60">
        <w:rPr>
          <w:rFonts w:ascii="Arial" w:hAnsi="Arial" w:cs="Arial"/>
          <w:sz w:val="20"/>
          <w:szCs w:val="20"/>
          <w:lang w:val="it-IT"/>
        </w:rPr>
        <w:t>a</w:t>
      </w:r>
      <w:r w:rsidR="00A37130">
        <w:rPr>
          <w:rFonts w:ascii="Arial" w:hAnsi="Arial" w:cs="Arial"/>
          <w:sz w:val="20"/>
          <w:szCs w:val="20"/>
          <w:lang w:val="it-IT"/>
        </w:rPr>
        <w:t>ggio</w:t>
      </w:r>
      <w:r w:rsidR="000113F7" w:rsidRPr="000113F7">
        <w:rPr>
          <w:rFonts w:ascii="Arial" w:hAnsi="Arial" w:cs="Arial"/>
          <w:sz w:val="20"/>
          <w:szCs w:val="20"/>
          <w:lang w:val="it-IT"/>
        </w:rPr>
        <w:t xml:space="preserve"> 2019 secondo a</w:t>
      </w:r>
      <w:r w:rsidR="000113F7">
        <w:rPr>
          <w:rFonts w:ascii="Arial" w:hAnsi="Arial" w:cs="Arial"/>
          <w:sz w:val="20"/>
          <w:szCs w:val="20"/>
          <w:lang w:val="it-IT"/>
        </w:rPr>
        <w:t xml:space="preserve">genda di appuntamenti che sarà preventivamente inviata, </w:t>
      </w:r>
      <w:r w:rsidR="000113F7" w:rsidRPr="000113F7">
        <w:rPr>
          <w:rFonts w:ascii="Arial" w:hAnsi="Arial" w:cs="Arial"/>
          <w:sz w:val="20"/>
          <w:szCs w:val="20"/>
          <w:lang w:val="it-IT"/>
        </w:rPr>
        <w:t xml:space="preserve">presso la sede di </w:t>
      </w:r>
      <w:proofErr w:type="spellStart"/>
      <w:r w:rsidR="000113F7" w:rsidRPr="000113F7">
        <w:rPr>
          <w:rFonts w:ascii="Arial" w:hAnsi="Arial" w:cs="Arial"/>
          <w:sz w:val="20"/>
          <w:szCs w:val="20"/>
          <w:lang w:val="it-IT"/>
        </w:rPr>
        <w:t>Unioncamere</w:t>
      </w:r>
      <w:proofErr w:type="spellEnd"/>
      <w:r w:rsidR="000113F7" w:rsidRPr="000113F7">
        <w:rPr>
          <w:rFonts w:ascii="Arial" w:hAnsi="Arial" w:cs="Arial"/>
          <w:sz w:val="20"/>
          <w:szCs w:val="20"/>
          <w:lang w:val="it-IT"/>
        </w:rPr>
        <w:t xml:space="preserve"> Calabria, sita in Lamezia Ter</w:t>
      </w:r>
      <w:r w:rsidR="000113F7">
        <w:rPr>
          <w:rFonts w:ascii="Arial" w:hAnsi="Arial" w:cs="Arial"/>
          <w:sz w:val="20"/>
          <w:szCs w:val="20"/>
          <w:lang w:val="it-IT"/>
        </w:rPr>
        <w:t>me (CZ) in via delle Nazioni 24;</w:t>
      </w:r>
    </w:p>
    <w:p w:rsidR="009F3040" w:rsidRDefault="009F3040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- </w:t>
      </w:r>
      <w:r w:rsidR="000113F7">
        <w:rPr>
          <w:rFonts w:ascii="Arial" w:hAnsi="Arial" w:cs="Arial"/>
          <w:sz w:val="20"/>
          <w:szCs w:val="20"/>
          <w:lang w:val="it-IT"/>
        </w:rPr>
        <w:t>a farsi carico degli aspetti logistici legati agli spostamenti dei buyers per la visit</w:t>
      </w:r>
      <w:r w:rsidR="008A687B">
        <w:rPr>
          <w:rFonts w:ascii="Arial" w:hAnsi="Arial" w:cs="Arial"/>
          <w:sz w:val="20"/>
          <w:szCs w:val="20"/>
          <w:lang w:val="it-IT"/>
        </w:rPr>
        <w:t xml:space="preserve">a aziendale del </w:t>
      </w:r>
      <w:r w:rsidR="00A37130">
        <w:rPr>
          <w:rFonts w:ascii="Arial" w:hAnsi="Arial" w:cs="Arial"/>
          <w:sz w:val="20"/>
          <w:szCs w:val="20"/>
          <w:lang w:val="it-IT"/>
        </w:rPr>
        <w:t>7 maggio</w:t>
      </w:r>
      <w:r w:rsidR="008A687B">
        <w:rPr>
          <w:rFonts w:ascii="Arial" w:hAnsi="Arial" w:cs="Arial"/>
          <w:sz w:val="20"/>
          <w:szCs w:val="20"/>
          <w:lang w:val="it-IT"/>
        </w:rPr>
        <w:t xml:space="preserve"> 2019, </w:t>
      </w:r>
      <w:r w:rsidR="000113F7">
        <w:rPr>
          <w:rFonts w:ascii="Arial" w:hAnsi="Arial" w:cs="Arial"/>
          <w:sz w:val="20"/>
          <w:szCs w:val="20"/>
          <w:lang w:val="it-IT"/>
        </w:rPr>
        <w:t xml:space="preserve">in caso di selezione da parte di uno o più degli stessi, in base al reciproco interesse che sarà manifestato giorno </w:t>
      </w:r>
      <w:r w:rsidR="00A37130">
        <w:rPr>
          <w:rFonts w:ascii="Arial" w:hAnsi="Arial" w:cs="Arial"/>
          <w:sz w:val="20"/>
          <w:szCs w:val="20"/>
          <w:lang w:val="it-IT"/>
        </w:rPr>
        <w:t>6 maggio</w:t>
      </w:r>
      <w:r w:rsidR="000113F7">
        <w:rPr>
          <w:rFonts w:ascii="Arial" w:hAnsi="Arial" w:cs="Arial"/>
          <w:sz w:val="20"/>
          <w:szCs w:val="20"/>
          <w:lang w:val="it-IT"/>
        </w:rPr>
        <w:t xml:space="preserve"> 2019.</w:t>
      </w:r>
    </w:p>
    <w:p w:rsidR="00816C85" w:rsidRDefault="00816C85" w:rsidP="00A84669">
      <w:pPr>
        <w:rPr>
          <w:rFonts w:ascii="Arial" w:hAnsi="Arial" w:cs="Arial"/>
          <w:sz w:val="20"/>
          <w:szCs w:val="20"/>
          <w:lang w:val="it-IT"/>
        </w:rPr>
      </w:pPr>
    </w:p>
    <w:p w:rsidR="00816C85" w:rsidRPr="00F82C17" w:rsidRDefault="00816C85" w:rsidP="00A84669">
      <w:pPr>
        <w:rPr>
          <w:rFonts w:ascii="Arial" w:hAnsi="Arial" w:cs="Arial"/>
          <w:sz w:val="20"/>
          <w:szCs w:val="20"/>
          <w:lang w:val="it-IT"/>
        </w:rPr>
      </w:pP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VISTE, inoltre, le condizioni di partecipazione:</w:t>
      </w:r>
    </w:p>
    <w:p w:rsidR="00E34D04" w:rsidRP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1) </w:t>
      </w:r>
      <w:r w:rsidR="00F82C17">
        <w:rPr>
          <w:rFonts w:ascii="Arial" w:hAnsi="Arial" w:cs="Arial"/>
          <w:sz w:val="20"/>
          <w:szCs w:val="20"/>
          <w:lang w:val="it-IT"/>
        </w:rPr>
        <w:t>A</w:t>
      </w:r>
      <w:r w:rsidRPr="00F82C17">
        <w:rPr>
          <w:rFonts w:ascii="Arial" w:hAnsi="Arial" w:cs="Arial"/>
          <w:sz w:val="20"/>
          <w:szCs w:val="20"/>
          <w:lang w:val="it-IT"/>
        </w:rPr>
        <w:t>ccettazione istanze</w:t>
      </w:r>
    </w:p>
    <w:p w:rsidR="00E34D04" w:rsidRP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’impresa accetta tutte le condizioni espresse nel bando di partecipazione nonché tutte quelle che</w:t>
      </w:r>
    </w:p>
    <w:p w:rsid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per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 xml:space="preserve"> esigenza organizzativa saranno successivamente impartite.</w:t>
      </w:r>
    </w:p>
    <w:p w:rsidR="00F82C17" w:rsidRPr="00F82C17" w:rsidRDefault="00F82C17" w:rsidP="00816C85">
      <w:pPr>
        <w:spacing w:after="0" w:line="360" w:lineRule="auto"/>
        <w:jc w:val="both"/>
        <w:rPr>
          <w:rFonts w:ascii="Arial" w:hAnsi="Arial" w:cs="Arial"/>
          <w:sz w:val="14"/>
          <w:szCs w:val="14"/>
          <w:lang w:val="it-IT"/>
        </w:rPr>
      </w:pP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PRENDE ATTO</w:t>
      </w:r>
    </w:p>
    <w:p w:rsidR="00E34D04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che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 xml:space="preserve"> i dati contenuti nella presente domanda saranno utilizzati esclusivamente per gli scop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consentiti dalla legge e saranno oggetto di trattamento svolto con o senza l’ausilio di sistem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informatici nel pieno rispetto del D. Lgs.30/6/2003, n. 196 “Codice in materia di protezione dei da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sonali” e degli obblighi di riservatezza.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La presente istanza </w:t>
      </w:r>
      <w:r w:rsidR="00F82C17" w:rsidRPr="00F82C17">
        <w:rPr>
          <w:rFonts w:ascii="Arial" w:hAnsi="Arial" w:cs="Arial"/>
          <w:sz w:val="20"/>
          <w:szCs w:val="20"/>
          <w:lang w:val="it-IT"/>
        </w:rPr>
        <w:t xml:space="preserve">costituisce impegno fermo a partecipare, e il sottoscritto dichiara di firmarlo senza alcuna riserva né restrizione. In caso di contestazione, il tribunale competente sarà quello di </w:t>
      </w:r>
      <w:r w:rsidR="006919AD">
        <w:rPr>
          <w:rFonts w:ascii="Arial" w:hAnsi="Arial" w:cs="Arial"/>
          <w:sz w:val="20"/>
          <w:szCs w:val="20"/>
          <w:lang w:val="it-IT"/>
        </w:rPr>
        <w:t>Monaco</w:t>
      </w:r>
      <w:r w:rsidR="00F82C17" w:rsidRPr="00F82C17">
        <w:rPr>
          <w:rFonts w:ascii="Arial" w:hAnsi="Arial" w:cs="Arial"/>
          <w:sz w:val="20"/>
          <w:szCs w:val="20"/>
          <w:lang w:val="it-IT"/>
        </w:rPr>
        <w:t>.</w:t>
      </w:r>
    </w:p>
    <w:p w:rsidR="00F82C17" w:rsidRDefault="00F82C17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Fatto a…………………….......</w:t>
      </w: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il.…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>…………………….</w:t>
      </w:r>
    </w:p>
    <w:p w:rsid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</w:p>
    <w:p w:rsidR="00F82C17" w:rsidRP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Riportare a penna la dicitura </w:t>
      </w: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« Letto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 xml:space="preserve"> e approvato »</w:t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  <w:t>Firma e timbro dell’Azienda</w:t>
      </w:r>
    </w:p>
    <w:sectPr w:rsidR="00F82C17" w:rsidRPr="00F82C17" w:rsidSect="00EC569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FC" w:rsidRDefault="00B92BFC" w:rsidP="00E7286C">
      <w:pPr>
        <w:spacing w:after="0" w:line="240" w:lineRule="auto"/>
      </w:pPr>
      <w:r>
        <w:separator/>
      </w:r>
    </w:p>
  </w:endnote>
  <w:endnote w:type="continuationSeparator" w:id="0">
    <w:p w:rsidR="00B92BFC" w:rsidRDefault="00B92BFC" w:rsidP="00E7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FC" w:rsidRDefault="00B92BFC" w:rsidP="00E7286C">
      <w:pPr>
        <w:spacing w:after="0" w:line="240" w:lineRule="auto"/>
      </w:pPr>
      <w:r>
        <w:separator/>
      </w:r>
    </w:p>
  </w:footnote>
  <w:footnote w:type="continuationSeparator" w:id="0">
    <w:p w:rsidR="00B92BFC" w:rsidRDefault="00B92BFC" w:rsidP="00E7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5" w:rsidRDefault="00F60075">
    <w:pPr>
      <w:pStyle w:val="Intestazione"/>
    </w:pPr>
  </w:p>
  <w:tbl>
    <w:tblPr>
      <w:tblStyle w:val="Grigliatabella"/>
      <w:tblW w:w="10916" w:type="dxa"/>
      <w:tblInd w:w="-9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4110"/>
      <w:gridCol w:w="4820"/>
    </w:tblGrid>
    <w:tr w:rsidR="009D5724" w:rsidTr="009D5724">
      <w:tc>
        <w:tcPr>
          <w:tcW w:w="1986" w:type="dxa"/>
        </w:tcPr>
        <w:p w:rsidR="009D5724" w:rsidRDefault="009D5724" w:rsidP="009D5724">
          <w:pPr>
            <w:pStyle w:val="Intestazione"/>
          </w:pPr>
          <w:r w:rsidRPr="00301BFB"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16348F1F" wp14:editId="796352A1">
                <wp:simplePos x="0" y="0"/>
                <wp:positionH relativeFrom="margin">
                  <wp:posOffset>27305</wp:posOffset>
                </wp:positionH>
                <wp:positionV relativeFrom="page">
                  <wp:posOffset>38735</wp:posOffset>
                </wp:positionV>
                <wp:extent cx="1028700" cy="1454785"/>
                <wp:effectExtent l="0" t="0" r="0" b="0"/>
                <wp:wrapSquare wrapText="bothSides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454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0" w:type="dxa"/>
        </w:tcPr>
        <w:p w:rsidR="009D5724" w:rsidRDefault="009D5724" w:rsidP="009D5724">
          <w:pPr>
            <w:pStyle w:val="Intestazione"/>
          </w:pPr>
        </w:p>
        <w:p w:rsidR="009D5724" w:rsidRDefault="009D5724" w:rsidP="009D5724">
          <w:pPr>
            <w:pStyle w:val="Intestazione"/>
          </w:pPr>
        </w:p>
        <w:p w:rsidR="009D5724" w:rsidRDefault="009D5724" w:rsidP="009D5724">
          <w:pPr>
            <w:pStyle w:val="Intestazione"/>
          </w:pPr>
        </w:p>
        <w:p w:rsidR="009D5724" w:rsidRDefault="009D5724" w:rsidP="009D5724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7265D76E" wp14:editId="48069B5C">
                <wp:extent cx="2456815" cy="542290"/>
                <wp:effectExtent l="0" t="0" r="63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681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9D5724" w:rsidRDefault="009D5724" w:rsidP="009D5724">
          <w:pPr>
            <w:pStyle w:val="Intestazione"/>
          </w:pPr>
        </w:p>
        <w:p w:rsidR="009D5724" w:rsidRDefault="009D5724" w:rsidP="009D5724">
          <w:pPr>
            <w:pStyle w:val="Intestazione"/>
          </w:pPr>
        </w:p>
        <w:p w:rsidR="009D5724" w:rsidRDefault="009D5724" w:rsidP="009D5724">
          <w:pPr>
            <w:pStyle w:val="Intestazione"/>
          </w:pPr>
          <w:r w:rsidRPr="00301BFB">
            <w:rPr>
              <w:noProof/>
              <w:lang w:val="it-IT" w:eastAsia="it-IT"/>
            </w:rPr>
            <w:drawing>
              <wp:anchor distT="0" distB="0" distL="114300" distR="114300" simplePos="0" relativeHeight="251660288" behindDoc="1" locked="0" layoutInCell="1" allowOverlap="1" wp14:anchorId="4082F0C3" wp14:editId="7A5B4898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2124075" cy="549275"/>
                <wp:effectExtent l="0" t="0" r="9525" b="3175"/>
                <wp:wrapTight wrapText="bothSides">
                  <wp:wrapPolygon edited="0">
                    <wp:start x="0" y="0"/>
                    <wp:lineTo x="0" y="20976"/>
                    <wp:lineTo x="21503" y="20976"/>
                    <wp:lineTo x="21503" y="0"/>
                    <wp:lineTo x="0" y="0"/>
                  </wp:wrapPolygon>
                </wp:wrapTight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D5724" w:rsidRDefault="009D5724" w:rsidP="009D5724">
          <w:r>
            <w:rPr>
              <w:noProof/>
              <w:lang w:val="it-IT" w:eastAsia="it-IT"/>
            </w:rPr>
            <w:drawing>
              <wp:inline distT="0" distB="0" distL="0" distR="0" wp14:anchorId="1AFCF4AB" wp14:editId="75430AED">
                <wp:extent cx="688975" cy="511810"/>
                <wp:effectExtent l="0" t="0" r="0" b="254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D5724" w:rsidRPr="0014030C" w:rsidRDefault="009D5724" w:rsidP="009D5724"/>
      </w:tc>
    </w:tr>
  </w:tbl>
  <w:p w:rsidR="00F60075" w:rsidRDefault="00F60075">
    <w:pPr>
      <w:pStyle w:val="Intestazione"/>
    </w:pPr>
  </w:p>
  <w:p w:rsidR="00F60075" w:rsidRDefault="00F60075">
    <w:pPr>
      <w:pStyle w:val="Intestazione"/>
    </w:pPr>
    <w:r>
      <w:t xml:space="preserve">              </w:t>
    </w:r>
  </w:p>
  <w:p w:rsidR="00F60075" w:rsidRDefault="00F60075">
    <w:pPr>
      <w:pStyle w:val="Intestazione"/>
    </w:pPr>
  </w:p>
  <w:p w:rsidR="00E7286C" w:rsidRDefault="00F60075">
    <w:pPr>
      <w:pStyle w:val="Intestazione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92EEE"/>
    <w:multiLevelType w:val="hybridMultilevel"/>
    <w:tmpl w:val="EAFEC36C"/>
    <w:lvl w:ilvl="0" w:tplc="E24E8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42670"/>
    <w:multiLevelType w:val="multilevel"/>
    <w:tmpl w:val="EAF8DE56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91"/>
    <w:rsid w:val="000113F7"/>
    <w:rsid w:val="00055E60"/>
    <w:rsid w:val="00061596"/>
    <w:rsid w:val="000D478B"/>
    <w:rsid w:val="001E144B"/>
    <w:rsid w:val="001F071B"/>
    <w:rsid w:val="0024007F"/>
    <w:rsid w:val="00245130"/>
    <w:rsid w:val="002B1BA6"/>
    <w:rsid w:val="00325F44"/>
    <w:rsid w:val="00332DFA"/>
    <w:rsid w:val="00350A93"/>
    <w:rsid w:val="004567A6"/>
    <w:rsid w:val="004D6079"/>
    <w:rsid w:val="00556E25"/>
    <w:rsid w:val="005F431A"/>
    <w:rsid w:val="006919AD"/>
    <w:rsid w:val="006A11F1"/>
    <w:rsid w:val="00700F0F"/>
    <w:rsid w:val="00706134"/>
    <w:rsid w:val="007126D0"/>
    <w:rsid w:val="007B5C61"/>
    <w:rsid w:val="007C67E0"/>
    <w:rsid w:val="007D0EAE"/>
    <w:rsid w:val="00816C85"/>
    <w:rsid w:val="008A687B"/>
    <w:rsid w:val="00905E20"/>
    <w:rsid w:val="00906EBE"/>
    <w:rsid w:val="00911874"/>
    <w:rsid w:val="0091782C"/>
    <w:rsid w:val="00972C5A"/>
    <w:rsid w:val="009953B3"/>
    <w:rsid w:val="009D5724"/>
    <w:rsid w:val="009F3040"/>
    <w:rsid w:val="00A37130"/>
    <w:rsid w:val="00A84669"/>
    <w:rsid w:val="00A94989"/>
    <w:rsid w:val="00B669FD"/>
    <w:rsid w:val="00B92BFC"/>
    <w:rsid w:val="00BC370E"/>
    <w:rsid w:val="00C20A9A"/>
    <w:rsid w:val="00CC21C3"/>
    <w:rsid w:val="00D1618C"/>
    <w:rsid w:val="00D66709"/>
    <w:rsid w:val="00D956F2"/>
    <w:rsid w:val="00DA09D8"/>
    <w:rsid w:val="00DB591F"/>
    <w:rsid w:val="00DB6D23"/>
    <w:rsid w:val="00E34D04"/>
    <w:rsid w:val="00E56327"/>
    <w:rsid w:val="00E7286C"/>
    <w:rsid w:val="00EC5691"/>
    <w:rsid w:val="00ED1383"/>
    <w:rsid w:val="00F60075"/>
    <w:rsid w:val="00F82C17"/>
    <w:rsid w:val="00F97B28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FBCA86-4683-4BB0-BB06-14CFED2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7286C"/>
  </w:style>
  <w:style w:type="paragraph" w:styleId="Pidipagina">
    <w:name w:val="footer"/>
    <w:basedOn w:val="Normale"/>
    <w:link w:val="Pidipagina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86C"/>
  </w:style>
  <w:style w:type="paragraph" w:styleId="Paragrafoelenco">
    <w:name w:val="List Paragraph"/>
    <w:basedOn w:val="Normale"/>
    <w:uiPriority w:val="34"/>
    <w:qFormat/>
    <w:rsid w:val="00E34D04"/>
    <w:pPr>
      <w:ind w:left="720"/>
      <w:contextualSpacing/>
    </w:pPr>
  </w:style>
  <w:style w:type="character" w:styleId="Collegamentoipertestuale">
    <w:name w:val="Hyperlink"/>
    <w:unhideWhenUsed/>
    <w:rsid w:val="00972C5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6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tegato@italca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6926-FE10-49C8-8A64-B1E57AE4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User_2</cp:lastModifiedBy>
  <cp:revision>7</cp:revision>
  <dcterms:created xsi:type="dcterms:W3CDTF">2019-02-19T13:06:00Z</dcterms:created>
  <dcterms:modified xsi:type="dcterms:W3CDTF">2019-03-01T11:15:00Z</dcterms:modified>
</cp:coreProperties>
</file>